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383B84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402ABB">
        <w:t>Software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Pr="00F67855" w:rsidRDefault="00777D8D" w:rsidP="00777D8D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Languages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ython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Script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C/C++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uby</w:t>
            </w:r>
          </w:p>
          <w:p w:rsidR="000C3CD9" w:rsidRPr="00D91950" w:rsidRDefault="000C3CD9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AS</w:t>
            </w:r>
          </w:p>
          <w:p w:rsidR="00777D8D" w:rsidRDefault="00777D8D" w:rsidP="00CB6228">
            <w:pPr>
              <w:jc w:val="center"/>
              <w:rPr>
                <w:noProof/>
              </w:rPr>
            </w:pP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E974FB" w:rsidRPr="00B33DC6">
                <w:rPr>
                  <w:rStyle w:val="Hyperlink"/>
                  <w:rFonts w:ascii="Calibri" w:eastAsia="Times New Roman" w:hAnsi="Calibri" w:cs="Times New Roman"/>
                  <w:i/>
                </w:rPr>
                <w:t>github.com/</w:t>
              </w:r>
              <w:proofErr w:type="spellStart"/>
              <w:r w:rsidR="00E974FB" w:rsidRPr="00B33DC6">
                <w:rPr>
                  <w:rStyle w:val="Hyperlink"/>
                  <w:rFonts w:ascii="Calibri" w:eastAsia="Times New Roman" w:hAnsi="Calibri" w:cs="Times New Roman"/>
                  <w:i/>
                </w:rPr>
                <w:t>siddhantgawsane</w:t>
              </w:r>
              <w:proofErr w:type="spellEnd"/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E974FB" w:rsidRDefault="00383B84" w:rsidP="00E974FB">
            <w:pPr>
              <w:ind w:right="-173" w:hanging="18"/>
              <w:outlineLvl w:val="2"/>
              <w:rPr>
                <w:i/>
              </w:rPr>
            </w:pPr>
            <w:hyperlink r:id="rId7" w:history="1">
              <w:r w:rsidR="00E974FB">
                <w:rPr>
                  <w:rStyle w:val="Hyperlink"/>
                  <w:i/>
                </w:rPr>
                <w:t>linkedin.com/in/</w:t>
              </w:r>
              <w:proofErr w:type="spellStart"/>
              <w:r w:rsidR="00E974FB">
                <w:rPr>
                  <w:rStyle w:val="Hyperlink"/>
                  <w:i/>
                </w:rPr>
                <w:t>siddhantgawsane</w:t>
              </w:r>
              <w:proofErr w:type="spellEnd"/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383B84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0C3CD9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a </w:t>
                          </w:r>
                          <w:hyperlink r:id="rId8" w:history="1">
                            <w:r w:rsidR="009456B3" w:rsidRPr="003A44C7">
                              <w:rPr>
                                <w:rStyle w:val="Hyperlink"/>
                                <w:rFonts w:asciiTheme="majorHAnsi" w:hAnsiTheme="majorHAnsi"/>
                              </w:rPr>
                              <w:t>webpage</w:t>
                            </w:r>
                          </w:hyperlink>
                          <w:r w:rsidR="009456B3">
                            <w:rPr>
                              <w:rFonts w:asciiTheme="majorHAnsi" w:hAnsiTheme="majorHAnsi"/>
                            </w:rPr>
                            <w:t xml:space="preserve"> that runs the algorithm on historic data</w:t>
                          </w:r>
                        </w:p>
                        <w:p w:rsidR="00D87E3B" w:rsidRPr="00F67855" w:rsidRDefault="000C3CD9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est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the algorithm on a live data </w:t>
                          </w:r>
                          <w:r>
                            <w:rPr>
                              <w:rFonts w:asciiTheme="majorHAnsi" w:hAnsiTheme="majorHAnsi"/>
                            </w:rPr>
                            <w:t>feed and showcase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>my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0C3CD9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d and maintain widgets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thier</w:t>
                          </w:r>
                          <w:proofErr w:type="spellEnd"/>
                          <w:r w:rsidR="00FC53C8">
                            <w:rPr>
                              <w:rFonts w:asciiTheme="majorHAnsi" w:hAnsiTheme="majorHAnsi"/>
                            </w:rPr>
                            <w:t xml:space="preserve">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F65BA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03"/>
              <w:gridCol w:w="4112"/>
            </w:tblGrid>
            <w:tr w:rsidR="00632D7E" w:rsidTr="00632D7E">
              <w:trPr>
                <w:trHeight w:val="4473"/>
              </w:trPr>
              <w:tc>
                <w:tcPr>
                  <w:tcW w:w="4203" w:type="dxa"/>
                </w:tcPr>
                <w:p w:rsidR="00632D7E" w:rsidRPr="00F67855" w:rsidRDefault="00632D7E" w:rsidP="00632D7E">
                  <w:p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F67855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Cloud Computing</w:t>
                  </w:r>
                </w:p>
                <w:p w:rsidR="00632D7E" w:rsidRPr="00F67855" w:rsidRDefault="00632D7E" w:rsidP="00632D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Object Storage, Compute Servers on IBM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Bluemix</w:t>
                  </w:r>
                  <w:proofErr w:type="spellEnd"/>
                </w:p>
                <w:p w:rsidR="00632D7E" w:rsidRPr="00F67855" w:rsidRDefault="00632D7E" w:rsidP="00632D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EC2, S3 on AWS</w:t>
                  </w:r>
                </w:p>
                <w:p w:rsidR="00632D7E" w:rsidRPr="00F67855" w:rsidRDefault="00632D7E" w:rsidP="00632D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Dynamic scaling on Microsoft Azure</w:t>
                  </w:r>
                </w:p>
                <w:p w:rsidR="00632D7E" w:rsidRPr="00F67855" w:rsidRDefault="00632D7E" w:rsidP="00632D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Datastore</w:t>
                  </w:r>
                  <w:proofErr w:type="spellEnd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,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Blobstore</w:t>
                  </w:r>
                  <w:proofErr w:type="spellEnd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,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Memcache</w:t>
                  </w:r>
                  <w:proofErr w:type="spellEnd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,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Oauth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, </w:t>
                  </w:r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on Google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AppEngine</w:t>
                  </w:r>
                  <w:proofErr w:type="spellEnd"/>
                </w:p>
                <w:p w:rsidR="00632D7E" w:rsidRPr="00F67855" w:rsidRDefault="00632D7E" w:rsidP="00632D7E">
                  <w:p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Web Data Management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Music recommendations using </w:t>
                  </w:r>
                  <w:proofErr w:type="spellStart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>LastFM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APIs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Property locator using </w:t>
                  </w:r>
                  <w:proofErr w:type="spellStart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>Zillow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and Google Maps APIs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>Shopping cart using eBay APIs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>Message board</w:t>
                  </w:r>
                </w:p>
                <w:p w:rsidR="00632D7E" w:rsidRPr="00632D7E" w:rsidRDefault="00632D7E" w:rsidP="00632D7E">
                  <w:pPr>
                    <w:pStyle w:val="ListParagraph"/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File backup using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Dropbox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APIs</w:t>
                  </w:r>
                </w:p>
              </w:tc>
              <w:tc>
                <w:tcPr>
                  <w:tcW w:w="4112" w:type="dxa"/>
                </w:tcPr>
                <w:p w:rsidR="00632D7E" w:rsidRPr="00632D7E" w:rsidRDefault="00632D7E" w:rsidP="00632D7E">
                  <w:p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Neural Networks</w:t>
                  </w:r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Autoencoder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with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Keras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and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Theano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for the pen digits problem</w:t>
                  </w:r>
                </w:p>
                <w:p w:rsidR="00632D7E" w:rsidRPr="00632D7E" w:rsidRDefault="00632D7E" w:rsidP="00632D7E">
                  <w:p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Data Mining</w:t>
                  </w:r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Document searching using TF-IDF</w:t>
                  </w:r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Record Linkage challenge for Home Depot on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Kaggle</w:t>
                  </w:r>
                  <w:proofErr w:type="spellEnd"/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Parallelism using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Hadoop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</w:t>
                  </w:r>
                </w:p>
                <w:p w:rsidR="00632D7E" w:rsidRPr="00632D7E" w:rsidRDefault="00632D7E" w:rsidP="00632D7E">
                  <w:p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Artificial Intelligence</w:t>
                  </w:r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Decision Trees/Forests</w:t>
                  </w:r>
                </w:p>
                <w:p w:rsid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Bayes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Classifiers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Gaussians/Histograms/Mixtures</w:t>
                  </w:r>
                </w:p>
                <w:p w:rsidR="00632D7E" w:rsidRPr="00632D7E" w:rsidRDefault="00632D7E" w:rsidP="00632D7E">
                  <w:pPr>
                    <w:ind w:right="-164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Independent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Projects</w:t>
                  </w:r>
                </w:p>
                <w:p w:rsidR="00632D7E" w:rsidRPr="00632D7E" w:rsidRDefault="00632D7E" w:rsidP="00632D7E">
                  <w:pPr>
                    <w:pStyle w:val="ListParagraph"/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Ridesharing app </w:t>
                  </w:r>
                  <w:hyperlink r:id="rId9" w:history="1">
                    <w:r w:rsidRPr="00632D7E">
                      <w:rPr>
                        <w:rStyle w:val="Hyperlink"/>
                        <w:rFonts w:asciiTheme="majorHAnsi" w:eastAsia="Times New Roman" w:hAnsiTheme="majorHAnsi" w:cs="Times New Roman"/>
                      </w:rPr>
                      <w:t>http://uta-rideshare.appspot.com/</w:t>
                    </w:r>
                  </w:hyperlink>
                </w:p>
              </w:tc>
            </w:tr>
          </w:tbl>
          <w:p w:rsidR="00E93E49" w:rsidRPr="00632D7E" w:rsidRDefault="00E93E49" w:rsidP="00632D7E">
            <w:pPr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792"/>
    <w:multiLevelType w:val="hybridMultilevel"/>
    <w:tmpl w:val="D30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920A7"/>
    <w:rsid w:val="000C01EA"/>
    <w:rsid w:val="000C0D4C"/>
    <w:rsid w:val="000C3CD9"/>
    <w:rsid w:val="000E7A95"/>
    <w:rsid w:val="00102B96"/>
    <w:rsid w:val="001349B3"/>
    <w:rsid w:val="00184E14"/>
    <w:rsid w:val="001B10EC"/>
    <w:rsid w:val="001D086A"/>
    <w:rsid w:val="00254CAB"/>
    <w:rsid w:val="00265319"/>
    <w:rsid w:val="002B7E76"/>
    <w:rsid w:val="002F60CA"/>
    <w:rsid w:val="00350852"/>
    <w:rsid w:val="00383B84"/>
    <w:rsid w:val="003A44C7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61B40"/>
    <w:rsid w:val="00462857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616712"/>
    <w:rsid w:val="00632D7E"/>
    <w:rsid w:val="0067546F"/>
    <w:rsid w:val="00676447"/>
    <w:rsid w:val="0069141F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901A06"/>
    <w:rsid w:val="00917923"/>
    <w:rsid w:val="00942AF3"/>
    <w:rsid w:val="00942FD6"/>
    <w:rsid w:val="0094517F"/>
    <w:rsid w:val="009456B3"/>
    <w:rsid w:val="009A217E"/>
    <w:rsid w:val="009C5690"/>
    <w:rsid w:val="009E350D"/>
    <w:rsid w:val="00A12F2F"/>
    <w:rsid w:val="00A666DA"/>
    <w:rsid w:val="00A86A12"/>
    <w:rsid w:val="00AA2EBA"/>
    <w:rsid w:val="00AF7B25"/>
    <w:rsid w:val="00B149EA"/>
    <w:rsid w:val="00B56D07"/>
    <w:rsid w:val="00BD257C"/>
    <w:rsid w:val="00BF205F"/>
    <w:rsid w:val="00C048C9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835F5"/>
    <w:rsid w:val="00E93E49"/>
    <w:rsid w:val="00E96A27"/>
    <w:rsid w:val="00E974FB"/>
    <w:rsid w:val="00F02789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4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ir-server2.uta.edu/claimbu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dhantgawsa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a-rideshar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0148DA0-2C33-4ACB-83F1-4577A58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21</cp:revision>
  <cp:lastPrinted>2017-07-06T07:26:00Z</cp:lastPrinted>
  <dcterms:created xsi:type="dcterms:W3CDTF">2017-06-09T21:42:00Z</dcterms:created>
  <dcterms:modified xsi:type="dcterms:W3CDTF">2017-09-12T00:22:00Z</dcterms:modified>
</cp:coreProperties>
</file>